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869" w:rsidRDefault="001737E2" w:rsidP="006C7CFD">
      <w:pPr>
        <w:spacing w:after="0" w:line="240" w:lineRule="auto"/>
        <w:ind w:left="-90" w:firstLine="1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8580</wp:posOffset>
                </wp:positionV>
                <wp:extent cx="3947160" cy="563880"/>
                <wp:effectExtent l="57150" t="57150" r="53340" b="457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563880"/>
                        </a:xfrm>
                        <a:prstGeom prst="rect">
                          <a:avLst/>
                        </a:prstGeom>
                        <a:solidFill>
                          <a:srgbClr val="522D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Environmental Engineering</w:t>
                            </w:r>
                          </w:p>
                          <w:p w:rsidR="00831752" w:rsidRPr="005F1789" w:rsidRDefault="00831752" w:rsidP="005F1789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F1789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32"/>
                              </w:rPr>
                              <w:t>and Earth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5.4pt;width:310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" fillcolor="#522d80" stroked="f">
                <v:textbox>
                  <w:txbxContent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Environmental Engineering</w:t>
                      </w:r>
                    </w:p>
                    <w:p w:rsidR="00831752" w:rsidRPr="005F1789" w:rsidRDefault="00831752" w:rsidP="005F1789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</w:pPr>
                      <w:r w:rsidRPr="005F1789">
                        <w:rPr>
                          <w:rFonts w:ascii="Verdana" w:hAnsi="Verdana"/>
                          <w:b/>
                          <w:color w:val="FFFFFF" w:themeColor="background1"/>
                          <w:sz w:val="32"/>
                        </w:rPr>
                        <w:t>and Earth Sciences</w:t>
                      </w:r>
                    </w:p>
                  </w:txbxContent>
                </v:textbox>
              </v:shape>
            </w:pict>
          </mc:Fallback>
        </mc:AlternateContent>
      </w:r>
      <w:r w:rsidR="00935903">
        <w:rPr>
          <w:noProof/>
        </w:rPr>
        <w:drawing>
          <wp:inline distT="0" distB="0" distL="0" distR="0">
            <wp:extent cx="2838746" cy="746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mark-academi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453" cy="74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FD" w:rsidRPr="006C7CFD" w:rsidRDefault="006C7CFD" w:rsidP="006C7CFD">
      <w:pPr>
        <w:spacing w:after="0" w:line="240" w:lineRule="auto"/>
        <w:ind w:left="-90" w:firstLine="180"/>
        <w:rPr>
          <w:noProof/>
        </w:rPr>
      </w:pPr>
    </w:p>
    <w:p w:rsidR="00EC7AC9" w:rsidRPr="00A43F86" w:rsidRDefault="00935903" w:rsidP="00CB0B08">
      <w:pPr>
        <w:tabs>
          <w:tab w:val="left" w:pos="90"/>
        </w:tabs>
        <w:spacing w:after="0" w:line="240" w:lineRule="auto"/>
        <w:ind w:left="-180"/>
        <w:jc w:val="center"/>
        <w:rPr>
          <w:rFonts w:ascii="Verdana" w:eastAsia="Calibri" w:hAnsi="Verdana" w:cs="Times New Roman"/>
          <w:b/>
          <w:color w:val="F66733"/>
          <w:sz w:val="72"/>
          <w:szCs w:val="64"/>
        </w:rPr>
      </w:pPr>
      <w:r w:rsidRPr="00A43F86">
        <w:rPr>
          <w:rFonts w:ascii="Verdana" w:eastAsia="Calibri" w:hAnsi="Verdana" w:cs="Times New Roman"/>
          <w:b/>
          <w:color w:val="F66733"/>
          <w:sz w:val="72"/>
          <w:szCs w:val="64"/>
        </w:rPr>
        <w:t>EEES Department Seminar</w:t>
      </w:r>
    </w:p>
    <w:p w:rsidR="00AA5869" w:rsidRDefault="00AA5869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  <w:bookmarkStart w:id="0" w:name="_GoBack"/>
      <w:bookmarkEnd w:id="0"/>
    </w:p>
    <w:p w:rsidR="00A43F86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Pr="00D3195E" w:rsidRDefault="00A43F86" w:rsidP="00EC7AC9">
      <w:pPr>
        <w:tabs>
          <w:tab w:val="left" w:pos="90"/>
        </w:tabs>
        <w:spacing w:after="0" w:line="240" w:lineRule="auto"/>
        <w:jc w:val="center"/>
        <w:rPr>
          <w:rFonts w:ascii="Verdana" w:eastAsia="Calibri" w:hAnsi="Verdana" w:cs="Times New Roman"/>
          <w:b/>
          <w:color w:val="F66733"/>
        </w:rPr>
      </w:pPr>
    </w:p>
    <w:p w:rsidR="00A43F86" w:rsidRPr="00A43F86" w:rsidRDefault="00915E53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Times New Roman"/>
          <w:color w:val="522D80"/>
          <w:sz w:val="72"/>
          <w:szCs w:val="56"/>
        </w:rPr>
      </w:pPr>
      <w:bookmarkStart w:id="1" w:name="_Hlk18477715"/>
      <w:r w:rsidRPr="00A43F86">
        <w:rPr>
          <w:rFonts w:ascii="Times New Roman" w:eastAsia="Calibri" w:hAnsi="Times New Roman" w:cs="Times New Roman"/>
          <w:color w:val="522D80"/>
          <w:sz w:val="72"/>
          <w:szCs w:val="56"/>
        </w:rPr>
        <w:t>‟</w:t>
      </w:r>
      <w:r w:rsidR="002B5172" w:rsidRPr="00A43F86">
        <w:rPr>
          <w:rFonts w:ascii="Copperplate Gothic Bold" w:eastAsia="Calibri" w:hAnsi="Copperplate Gothic Bold" w:cs="Times New Roman"/>
          <w:color w:val="522D80"/>
          <w:sz w:val="72"/>
          <w:szCs w:val="56"/>
        </w:rPr>
        <w:t xml:space="preserve">3 -Minute </w:t>
      </w:r>
    </w:p>
    <w:p w:rsidR="00220060" w:rsidRPr="00A43F86" w:rsidRDefault="002B5172" w:rsidP="00EC7AC9">
      <w:pPr>
        <w:tabs>
          <w:tab w:val="left" w:pos="90"/>
        </w:tabs>
        <w:spacing w:after="0" w:line="240" w:lineRule="auto"/>
        <w:jc w:val="center"/>
        <w:rPr>
          <w:rFonts w:ascii="Copperplate Gothic Bold" w:eastAsia="Calibri" w:hAnsi="Copperplate Gothic Bold" w:cs="Arial"/>
          <w:color w:val="522D80"/>
          <w:sz w:val="72"/>
          <w:szCs w:val="56"/>
        </w:rPr>
      </w:pPr>
      <w:r w:rsidRPr="00A43F86">
        <w:rPr>
          <w:rFonts w:ascii="Copperplate Gothic Bold" w:eastAsia="Calibri" w:hAnsi="Copperplate Gothic Bold" w:cs="Times New Roman"/>
          <w:color w:val="522D80"/>
          <w:sz w:val="72"/>
          <w:szCs w:val="56"/>
        </w:rPr>
        <w:t>Thesis talks</w:t>
      </w:r>
      <w:r w:rsidR="008C402B" w:rsidRPr="00A43F86">
        <w:rPr>
          <w:rFonts w:ascii="Times New Roman" w:eastAsia="Calibri" w:hAnsi="Times New Roman" w:cs="Times New Roman"/>
          <w:color w:val="522D80"/>
          <w:sz w:val="72"/>
          <w:szCs w:val="56"/>
        </w:rPr>
        <w:t>”</w:t>
      </w:r>
    </w:p>
    <w:bookmarkEnd w:id="1"/>
    <w:p w:rsidR="002F16AB" w:rsidRPr="00A43F86" w:rsidRDefault="002F16AB" w:rsidP="00EA71AD">
      <w:pPr>
        <w:tabs>
          <w:tab w:val="left" w:pos="360"/>
        </w:tabs>
        <w:spacing w:after="0" w:line="240" w:lineRule="auto"/>
        <w:rPr>
          <w:rFonts w:ascii="Copperplate Gothic Bold" w:eastAsia="Calibri" w:hAnsi="Copperplate Gothic Bold" w:cs="Times New Roman"/>
          <w:b/>
          <w:sz w:val="28"/>
        </w:rPr>
      </w:pPr>
    </w:p>
    <w:p w:rsidR="003B0E67" w:rsidRPr="00A43F86" w:rsidRDefault="003B0E67" w:rsidP="00EA71AD">
      <w:pPr>
        <w:tabs>
          <w:tab w:val="left" w:pos="360"/>
        </w:tabs>
        <w:spacing w:after="0" w:line="240" w:lineRule="auto"/>
        <w:rPr>
          <w:rFonts w:ascii="Copperplate Gothic Bold" w:eastAsia="Calibri" w:hAnsi="Copperplate Gothic Bold" w:cs="Times New Roman"/>
          <w:b/>
          <w:sz w:val="28"/>
        </w:rPr>
      </w:pPr>
    </w:p>
    <w:p w:rsidR="003E3AEC" w:rsidRPr="00A43F86" w:rsidRDefault="00C61210" w:rsidP="001F0E15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44"/>
        </w:rPr>
      </w:pPr>
      <w:r w:rsidRPr="00A43F86">
        <w:rPr>
          <w:rFonts w:ascii="Verdana" w:eastAsia="Calibri" w:hAnsi="Verdana" w:cs="Times New Roman"/>
          <w:b/>
          <w:sz w:val="44"/>
        </w:rPr>
        <w:t xml:space="preserve"> </w:t>
      </w:r>
      <w:r w:rsidR="003F1A2C" w:rsidRPr="00A43F86">
        <w:rPr>
          <w:rFonts w:ascii="Verdana" w:eastAsia="Calibri" w:hAnsi="Verdana" w:cs="Times New Roman"/>
          <w:b/>
          <w:sz w:val="44"/>
        </w:rPr>
        <w:t>P</w:t>
      </w:r>
      <w:r w:rsidR="00AF3EA1" w:rsidRPr="00A43F86">
        <w:rPr>
          <w:rFonts w:ascii="Verdana" w:eastAsia="Calibri" w:hAnsi="Verdana" w:cs="Times New Roman"/>
          <w:b/>
          <w:sz w:val="44"/>
        </w:rPr>
        <w:t xml:space="preserve">resented By </w:t>
      </w:r>
    </w:p>
    <w:p w:rsidR="002B5172" w:rsidRPr="00A43F86" w:rsidRDefault="002B5172" w:rsidP="001F0E15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44"/>
        </w:rPr>
      </w:pPr>
    </w:p>
    <w:p w:rsidR="00944848" w:rsidRPr="00A43F86" w:rsidRDefault="002B5172" w:rsidP="003E3AEC">
      <w:pPr>
        <w:tabs>
          <w:tab w:val="left" w:pos="2610"/>
        </w:tabs>
        <w:spacing w:after="0" w:line="240" w:lineRule="auto"/>
        <w:jc w:val="center"/>
        <w:rPr>
          <w:rFonts w:ascii="Verdana" w:eastAsia="Calibri" w:hAnsi="Verdana" w:cs="Times New Roman"/>
          <w:b/>
          <w:sz w:val="72"/>
          <w:szCs w:val="36"/>
        </w:rPr>
      </w:pPr>
      <w:r w:rsidRPr="00A43F86">
        <w:rPr>
          <w:rFonts w:ascii="Verdana" w:eastAsia="Calibri" w:hAnsi="Verdana" w:cs="Times New Roman"/>
          <w:b/>
          <w:sz w:val="72"/>
          <w:szCs w:val="36"/>
        </w:rPr>
        <w:t>“PhD Students”</w:t>
      </w:r>
    </w:p>
    <w:p w:rsidR="00DA3C3E" w:rsidRPr="00C872F5" w:rsidRDefault="00DA3C3E" w:rsidP="000F123F">
      <w:pPr>
        <w:tabs>
          <w:tab w:val="left" w:pos="2160"/>
        </w:tabs>
        <w:spacing w:after="0" w:line="240" w:lineRule="auto"/>
        <w:rPr>
          <w:rFonts w:ascii="Trade Gothic LT Std Bold" w:eastAsia="Calibri" w:hAnsi="Trade Gothic LT Std Bold" w:cs="Times New Roman"/>
          <w:b/>
          <w:color w:val="7030A0"/>
          <w:sz w:val="24"/>
          <w:szCs w:val="24"/>
        </w:rPr>
      </w:pPr>
    </w:p>
    <w:p w:rsidR="001E7C66" w:rsidRDefault="001E7C66" w:rsidP="001E7C66">
      <w:pPr>
        <w:tabs>
          <w:tab w:val="left" w:pos="2610"/>
        </w:tabs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66" w:rsidRDefault="001E7C66" w:rsidP="001E7C66">
      <w:pPr>
        <w:tabs>
          <w:tab w:val="left" w:pos="2610"/>
        </w:tabs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66" w:rsidRDefault="001E7C66" w:rsidP="001E7C66">
      <w:pPr>
        <w:tabs>
          <w:tab w:val="left" w:pos="2610"/>
        </w:tabs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7C66" w:rsidRDefault="001E7C66" w:rsidP="001E7C66">
      <w:pPr>
        <w:tabs>
          <w:tab w:val="left" w:pos="2610"/>
        </w:tabs>
        <w:spacing w:after="0" w:line="240" w:lineRule="auto"/>
        <w:ind w:left="2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5DFB" w:rsidRDefault="00665DFB" w:rsidP="00C27997">
      <w:pPr>
        <w:spacing w:after="240" w:line="240" w:lineRule="auto"/>
        <w:rPr>
          <w:rFonts w:ascii="Verdana" w:eastAsia="Calibri" w:hAnsi="Verdana" w:cs="Times New Roman"/>
          <w:b/>
          <w:i/>
          <w:sz w:val="32"/>
          <w:szCs w:val="32"/>
        </w:rPr>
      </w:pPr>
    </w:p>
    <w:p w:rsidR="00665DFB" w:rsidRDefault="00665DFB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32"/>
          <w:szCs w:val="32"/>
        </w:rPr>
      </w:pPr>
    </w:p>
    <w:p w:rsidR="00665DFB" w:rsidRDefault="00665DFB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32"/>
          <w:szCs w:val="32"/>
        </w:rPr>
      </w:pPr>
    </w:p>
    <w:p w:rsidR="001E7C66" w:rsidRPr="00A43F86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40"/>
          <w:szCs w:val="32"/>
        </w:rPr>
      </w:pPr>
      <w:r w:rsidRPr="00A43F86">
        <w:rPr>
          <w:rFonts w:ascii="Verdana" w:eastAsia="Calibri" w:hAnsi="Verdana" w:cs="Times New Roman"/>
          <w:b/>
          <w:i/>
          <w:sz w:val="40"/>
          <w:szCs w:val="32"/>
        </w:rPr>
        <w:t xml:space="preserve">Friday, </w:t>
      </w:r>
      <w:r w:rsidR="001E7C66" w:rsidRPr="00A43F86">
        <w:rPr>
          <w:rFonts w:ascii="Verdana" w:eastAsia="Calibri" w:hAnsi="Verdana" w:cs="Times New Roman"/>
          <w:b/>
          <w:i/>
          <w:sz w:val="40"/>
          <w:szCs w:val="32"/>
        </w:rPr>
        <w:t xml:space="preserve">September </w:t>
      </w:r>
      <w:r w:rsidR="002B5172" w:rsidRPr="00A43F86">
        <w:rPr>
          <w:rFonts w:ascii="Verdana" w:eastAsia="Calibri" w:hAnsi="Verdana" w:cs="Times New Roman"/>
          <w:b/>
          <w:i/>
          <w:sz w:val="40"/>
          <w:szCs w:val="32"/>
        </w:rPr>
        <w:t>13</w:t>
      </w:r>
      <w:r w:rsidR="001E7C66" w:rsidRPr="00A43F86">
        <w:rPr>
          <w:rFonts w:ascii="Verdana" w:eastAsia="Calibri" w:hAnsi="Verdana" w:cs="Times New Roman"/>
          <w:b/>
          <w:i/>
          <w:sz w:val="40"/>
          <w:szCs w:val="32"/>
        </w:rPr>
        <w:t>, 2019</w:t>
      </w:r>
      <w:r w:rsidRPr="00A43F86">
        <w:rPr>
          <w:rFonts w:ascii="Verdana" w:eastAsia="Calibri" w:hAnsi="Verdana" w:cs="Times New Roman"/>
          <w:b/>
          <w:i/>
          <w:sz w:val="40"/>
          <w:szCs w:val="32"/>
        </w:rPr>
        <w:t xml:space="preserve">      </w:t>
      </w:r>
    </w:p>
    <w:p w:rsidR="001E7C66" w:rsidRPr="00A43F86" w:rsidRDefault="00944848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40"/>
          <w:szCs w:val="32"/>
        </w:rPr>
      </w:pPr>
      <w:r w:rsidRPr="00A43F86">
        <w:rPr>
          <w:rFonts w:ascii="Verdana" w:eastAsia="Calibri" w:hAnsi="Verdana" w:cs="Times New Roman"/>
          <w:b/>
          <w:i/>
          <w:color w:val="FF0000"/>
          <w:sz w:val="40"/>
          <w:szCs w:val="32"/>
        </w:rPr>
        <w:t>2:30 PM</w:t>
      </w:r>
    </w:p>
    <w:p w:rsidR="00944848" w:rsidRPr="00A43F86" w:rsidRDefault="001E7C66" w:rsidP="00944848">
      <w:pPr>
        <w:spacing w:after="240" w:line="240" w:lineRule="auto"/>
        <w:jc w:val="center"/>
        <w:rPr>
          <w:rFonts w:ascii="Verdana" w:eastAsia="Calibri" w:hAnsi="Verdana" w:cs="Times New Roman"/>
          <w:b/>
          <w:i/>
          <w:sz w:val="40"/>
          <w:szCs w:val="32"/>
        </w:rPr>
      </w:pPr>
      <w:r w:rsidRPr="00A43F86">
        <w:rPr>
          <w:rFonts w:ascii="Verdana" w:eastAsia="Calibri" w:hAnsi="Verdana" w:cs="Times New Roman"/>
          <w:b/>
          <w:i/>
          <w:sz w:val="40"/>
          <w:szCs w:val="32"/>
        </w:rPr>
        <w:t>Rich Lab Auditorium</w:t>
      </w:r>
    </w:p>
    <w:p w:rsidR="00417067" w:rsidRPr="00A43F86" w:rsidRDefault="00944848" w:rsidP="00944848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28"/>
          <w:szCs w:val="20"/>
        </w:rPr>
      </w:pPr>
      <w:r w:rsidRPr="00A43F86">
        <w:rPr>
          <w:rFonts w:ascii="Verdana" w:eastAsia="Calibri" w:hAnsi="Verdana" w:cs="Times New Roman"/>
          <w:b/>
          <w:i/>
          <w:sz w:val="28"/>
          <w:szCs w:val="20"/>
        </w:rPr>
        <w:t>Refreshments following Seminar</w:t>
      </w:r>
    </w:p>
    <w:p w:rsidR="00A43F86" w:rsidRPr="00A43F86" w:rsidRDefault="001A3851" w:rsidP="00944848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F66733"/>
          <w:sz w:val="40"/>
          <w:szCs w:val="24"/>
        </w:rPr>
      </w:pPr>
      <w:r w:rsidRPr="00A43F86">
        <w:rPr>
          <w:rFonts w:ascii="Calibri" w:hAnsi="Calibri" w:cs="Calibri"/>
          <w:color w:val="1F497D"/>
          <w:sz w:val="36"/>
        </w:rPr>
        <w:t> </w:t>
      </w:r>
      <w:r w:rsidRPr="00A43F86">
        <w:rPr>
          <w:rFonts w:ascii="Calibri" w:hAnsi="Calibri" w:cs="Calibri"/>
          <w:b/>
          <w:bCs/>
          <w:i/>
          <w:iCs/>
          <w:color w:val="F66733"/>
          <w:sz w:val="40"/>
          <w:szCs w:val="24"/>
        </w:rPr>
        <w:t xml:space="preserve">“Attendance is mandatory for graduate students enrolled in </w:t>
      </w:r>
    </w:p>
    <w:p w:rsidR="001A3851" w:rsidRPr="00A43F86" w:rsidRDefault="001A3851" w:rsidP="00944848">
      <w:pPr>
        <w:spacing w:after="0" w:line="240" w:lineRule="auto"/>
        <w:jc w:val="center"/>
        <w:rPr>
          <w:rFonts w:ascii="Verdana" w:eastAsia="Calibri" w:hAnsi="Verdana" w:cs="Times New Roman"/>
          <w:b/>
          <w:i/>
          <w:sz w:val="32"/>
          <w:szCs w:val="20"/>
        </w:rPr>
      </w:pPr>
      <w:r w:rsidRPr="00A43F86">
        <w:rPr>
          <w:rFonts w:ascii="Calibri" w:hAnsi="Calibri" w:cs="Calibri"/>
          <w:b/>
          <w:bCs/>
          <w:i/>
          <w:iCs/>
          <w:color w:val="F66733"/>
          <w:sz w:val="40"/>
          <w:szCs w:val="24"/>
        </w:rPr>
        <w:t>EES 8610, EES 9610, and GEOL 8510.” </w:t>
      </w:r>
    </w:p>
    <w:sectPr w:rsidR="001A3851" w:rsidRPr="00A43F86" w:rsidSect="006C7CFD">
      <w:pgSz w:w="12240" w:h="20160" w:code="5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48"/>
    <w:rsid w:val="00040125"/>
    <w:rsid w:val="0007613B"/>
    <w:rsid w:val="0008030B"/>
    <w:rsid w:val="000D17F5"/>
    <w:rsid w:val="000D1E39"/>
    <w:rsid w:val="000D4238"/>
    <w:rsid w:val="000F123F"/>
    <w:rsid w:val="000F53E1"/>
    <w:rsid w:val="001325A7"/>
    <w:rsid w:val="00144840"/>
    <w:rsid w:val="00155808"/>
    <w:rsid w:val="00156354"/>
    <w:rsid w:val="00160EC9"/>
    <w:rsid w:val="00170EAE"/>
    <w:rsid w:val="001737E2"/>
    <w:rsid w:val="001A3851"/>
    <w:rsid w:val="001B0332"/>
    <w:rsid w:val="001B2411"/>
    <w:rsid w:val="001E7C66"/>
    <w:rsid w:val="001F0E15"/>
    <w:rsid w:val="00220060"/>
    <w:rsid w:val="002A41D5"/>
    <w:rsid w:val="002A42CA"/>
    <w:rsid w:val="002A72D2"/>
    <w:rsid w:val="002B5172"/>
    <w:rsid w:val="002D1655"/>
    <w:rsid w:val="002D1F25"/>
    <w:rsid w:val="002E67E8"/>
    <w:rsid w:val="002F16AB"/>
    <w:rsid w:val="00300AE2"/>
    <w:rsid w:val="003127FC"/>
    <w:rsid w:val="00315B85"/>
    <w:rsid w:val="00335FC9"/>
    <w:rsid w:val="00360569"/>
    <w:rsid w:val="00384B2B"/>
    <w:rsid w:val="003B0E67"/>
    <w:rsid w:val="003D7A2D"/>
    <w:rsid w:val="003E3AEC"/>
    <w:rsid w:val="003E6920"/>
    <w:rsid w:val="003F026A"/>
    <w:rsid w:val="003F1A2C"/>
    <w:rsid w:val="003F5DDE"/>
    <w:rsid w:val="004066AF"/>
    <w:rsid w:val="004133A7"/>
    <w:rsid w:val="00417067"/>
    <w:rsid w:val="0043586F"/>
    <w:rsid w:val="00443489"/>
    <w:rsid w:val="00451CE9"/>
    <w:rsid w:val="004546CB"/>
    <w:rsid w:val="004570EE"/>
    <w:rsid w:val="00457101"/>
    <w:rsid w:val="004638CB"/>
    <w:rsid w:val="00477A48"/>
    <w:rsid w:val="00484875"/>
    <w:rsid w:val="00497B69"/>
    <w:rsid w:val="004B06AA"/>
    <w:rsid w:val="004C3290"/>
    <w:rsid w:val="004D3669"/>
    <w:rsid w:val="004E23EB"/>
    <w:rsid w:val="004E2CA8"/>
    <w:rsid w:val="004E3108"/>
    <w:rsid w:val="004E3F48"/>
    <w:rsid w:val="004E55D5"/>
    <w:rsid w:val="004E6F05"/>
    <w:rsid w:val="005003F3"/>
    <w:rsid w:val="00521131"/>
    <w:rsid w:val="005304E1"/>
    <w:rsid w:val="00530835"/>
    <w:rsid w:val="00550A3F"/>
    <w:rsid w:val="00560724"/>
    <w:rsid w:val="0056396D"/>
    <w:rsid w:val="005B381B"/>
    <w:rsid w:val="005C501B"/>
    <w:rsid w:val="005F1789"/>
    <w:rsid w:val="00663647"/>
    <w:rsid w:val="00665DFB"/>
    <w:rsid w:val="006A17CB"/>
    <w:rsid w:val="006A1970"/>
    <w:rsid w:val="006C72FB"/>
    <w:rsid w:val="006C7CFD"/>
    <w:rsid w:val="006F0152"/>
    <w:rsid w:val="007176BA"/>
    <w:rsid w:val="00743C7D"/>
    <w:rsid w:val="007A52C7"/>
    <w:rsid w:val="007C04D3"/>
    <w:rsid w:val="007E0BB4"/>
    <w:rsid w:val="008102CE"/>
    <w:rsid w:val="00817066"/>
    <w:rsid w:val="00831752"/>
    <w:rsid w:val="008340F1"/>
    <w:rsid w:val="00843CFD"/>
    <w:rsid w:val="0084776B"/>
    <w:rsid w:val="00856B08"/>
    <w:rsid w:val="0087661D"/>
    <w:rsid w:val="00880EA9"/>
    <w:rsid w:val="00895BBD"/>
    <w:rsid w:val="008A3623"/>
    <w:rsid w:val="008C402B"/>
    <w:rsid w:val="008D523C"/>
    <w:rsid w:val="008D6CB4"/>
    <w:rsid w:val="008F4482"/>
    <w:rsid w:val="009061C6"/>
    <w:rsid w:val="00910C0C"/>
    <w:rsid w:val="0091155E"/>
    <w:rsid w:val="00915E53"/>
    <w:rsid w:val="00935903"/>
    <w:rsid w:val="00944848"/>
    <w:rsid w:val="00961F4C"/>
    <w:rsid w:val="009704FC"/>
    <w:rsid w:val="009724CB"/>
    <w:rsid w:val="009B6402"/>
    <w:rsid w:val="009C2CF4"/>
    <w:rsid w:val="009E743B"/>
    <w:rsid w:val="009F4A92"/>
    <w:rsid w:val="009F4D2A"/>
    <w:rsid w:val="00A14E7C"/>
    <w:rsid w:val="00A33335"/>
    <w:rsid w:val="00A43F86"/>
    <w:rsid w:val="00A93AFE"/>
    <w:rsid w:val="00A93B33"/>
    <w:rsid w:val="00A96B37"/>
    <w:rsid w:val="00A9778C"/>
    <w:rsid w:val="00AA5869"/>
    <w:rsid w:val="00AB6B60"/>
    <w:rsid w:val="00AC16B3"/>
    <w:rsid w:val="00AE022D"/>
    <w:rsid w:val="00AF3583"/>
    <w:rsid w:val="00AF3EA1"/>
    <w:rsid w:val="00B21198"/>
    <w:rsid w:val="00B549AC"/>
    <w:rsid w:val="00B55245"/>
    <w:rsid w:val="00B82FA0"/>
    <w:rsid w:val="00B83D84"/>
    <w:rsid w:val="00BA01C3"/>
    <w:rsid w:val="00BA2B34"/>
    <w:rsid w:val="00BB0912"/>
    <w:rsid w:val="00BB4DA7"/>
    <w:rsid w:val="00BE1DF8"/>
    <w:rsid w:val="00C1663F"/>
    <w:rsid w:val="00C27997"/>
    <w:rsid w:val="00C51876"/>
    <w:rsid w:val="00C61210"/>
    <w:rsid w:val="00C70E63"/>
    <w:rsid w:val="00C74903"/>
    <w:rsid w:val="00C80B24"/>
    <w:rsid w:val="00C872F5"/>
    <w:rsid w:val="00CA711C"/>
    <w:rsid w:val="00CB044A"/>
    <w:rsid w:val="00CB0B08"/>
    <w:rsid w:val="00CC649D"/>
    <w:rsid w:val="00CD1EF6"/>
    <w:rsid w:val="00CE729E"/>
    <w:rsid w:val="00D1698E"/>
    <w:rsid w:val="00D309E9"/>
    <w:rsid w:val="00D3195E"/>
    <w:rsid w:val="00D63C3F"/>
    <w:rsid w:val="00D71BD8"/>
    <w:rsid w:val="00D8163C"/>
    <w:rsid w:val="00D84CA8"/>
    <w:rsid w:val="00D86BC6"/>
    <w:rsid w:val="00DA3C3E"/>
    <w:rsid w:val="00DB0C28"/>
    <w:rsid w:val="00DE3600"/>
    <w:rsid w:val="00E349B8"/>
    <w:rsid w:val="00E5145D"/>
    <w:rsid w:val="00E73C56"/>
    <w:rsid w:val="00E745EC"/>
    <w:rsid w:val="00EA2AEA"/>
    <w:rsid w:val="00EA71AD"/>
    <w:rsid w:val="00EB2C91"/>
    <w:rsid w:val="00EC771D"/>
    <w:rsid w:val="00EC7AC9"/>
    <w:rsid w:val="00ED4DA6"/>
    <w:rsid w:val="00F12045"/>
    <w:rsid w:val="00F15DD7"/>
    <w:rsid w:val="00F2694C"/>
    <w:rsid w:val="00F26D23"/>
    <w:rsid w:val="00F37429"/>
    <w:rsid w:val="00F769A1"/>
    <w:rsid w:val="00FA4715"/>
    <w:rsid w:val="00FB2F68"/>
    <w:rsid w:val="00FF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B257F"/>
  <w15:docId w15:val="{F7C666D2-78F9-4804-968C-8E0D5DD4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9D31B-E7CE-46C7-8ECF-6096C298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 Leigh Alexander</cp:lastModifiedBy>
  <cp:revision>4</cp:revision>
  <cp:lastPrinted>2019-09-10T12:01:00Z</cp:lastPrinted>
  <dcterms:created xsi:type="dcterms:W3CDTF">2019-09-09T20:27:00Z</dcterms:created>
  <dcterms:modified xsi:type="dcterms:W3CDTF">2019-09-10T12:02:00Z</dcterms:modified>
</cp:coreProperties>
</file>